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13839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Analisis:</w:t>
      </w:r>
    </w:p>
    <w:p w14:paraId="7498CDAD" w14:textId="57B4FAB4" w:rsidR="00F402C7" w:rsidRDefault="00F402C7" w:rsidP="00F402C7">
      <w:r w:rsidRPr="0056168E">
        <w:tab/>
      </w:r>
      <w:r w:rsidRPr="000957EF">
        <w:t xml:space="preserve">Descripcion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>esultado: float</w:t>
      </w:r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>Realizar los calculos</w:t>
      </w:r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float</w:t>
            </w:r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Analisis:</w:t>
      </w:r>
    </w:p>
    <w:p w14:paraId="347C41B2" w14:textId="7DABBB4D" w:rsidR="008F5C80" w:rsidRDefault="008F5C80" w:rsidP="008F5C80">
      <w:r w:rsidRPr="0056168E">
        <w:tab/>
      </w:r>
      <w:r w:rsidRPr="000957EF">
        <w:t xml:space="preserve">Descripcion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>esultado: float</w:t>
      </w:r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>Realizar los calculos</w:t>
      </w:r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float</w:t>
            </w:r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EC67F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EC67F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EC67FA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Analisis:</w:t>
      </w:r>
    </w:p>
    <w:p w14:paraId="4E8BFA2A" w14:textId="75EF4153" w:rsidR="00074DE9" w:rsidRDefault="00074DE9" w:rsidP="00074DE9">
      <w:r w:rsidRPr="0056168E">
        <w:tab/>
      </w:r>
      <w:r w:rsidRPr="000957EF">
        <w:t xml:space="preserve">Descripcion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r w:rsidR="005928F4">
        <w:t>float</w:t>
      </w:r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r w:rsidR="005B3184">
        <w:t>r</w:t>
      </w:r>
      <w:r>
        <w:t>esultado</w:t>
      </w:r>
      <w:r w:rsidR="005B3184">
        <w:t>A,resultadoB,resultadoC,resultadoD</w:t>
      </w:r>
      <w:r>
        <w:t>: float</w:t>
      </w:r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>Realizar los calculos</w:t>
      </w:r>
    </w:p>
    <w:p w14:paraId="41C70F59" w14:textId="77777777" w:rsidR="00074DE9" w:rsidRPr="00286A22" w:rsidRDefault="00074DE9" w:rsidP="00074DE9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r w:rsidR="005928F4">
              <w:t>float</w:t>
            </w:r>
          </w:p>
          <w:p w14:paraId="137642DA" w14:textId="1E75ED53" w:rsidR="005B3184" w:rsidRPr="008040CA" w:rsidRDefault="005B3184" w:rsidP="007C435B">
            <w:r>
              <w:t xml:space="preserve">                 resultadoA,resultadoB,resultadoC,resultadoD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r>
              <w:t>resultadoA &lt;- b ^ 2 – 4 * a * c;</w:t>
            </w:r>
          </w:p>
          <w:p w14:paraId="5D8CF38A" w14:textId="3874E627" w:rsidR="005B3184" w:rsidRDefault="005B3184" w:rsidP="005B3184">
            <w:r>
              <w:t>resultadoB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r>
              <w:t>resultadoC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r>
              <w:t>resultadoD &lt;- (x ^ 2 + y ^ 2) ^ (1 / 2);</w:t>
            </w:r>
          </w:p>
          <w:p w14:paraId="405FE11F" w14:textId="0D36D55D" w:rsidR="00074DE9" w:rsidRDefault="00074DE9" w:rsidP="007C435B">
            <w:r>
              <w:t>escribir resultado</w:t>
            </w:r>
            <w:r w:rsidR="00604B31">
              <w:t>A;</w:t>
            </w:r>
          </w:p>
          <w:p w14:paraId="7B77D567" w14:textId="0BA41739" w:rsidR="00604B31" w:rsidRDefault="00604B31" w:rsidP="007C435B">
            <w:r>
              <w:t>escribir resultadoB;</w:t>
            </w:r>
          </w:p>
          <w:p w14:paraId="33E1B32C" w14:textId="311B8F4B" w:rsidR="00604B31" w:rsidRDefault="00604B31" w:rsidP="007C435B">
            <w:r>
              <w:t>escribir resultadoC;</w:t>
            </w:r>
          </w:p>
          <w:p w14:paraId="6A5CF8FC" w14:textId="095502D2" w:rsidR="00604B31" w:rsidRPr="00B04691" w:rsidRDefault="00604B31" w:rsidP="007C435B">
            <w:r>
              <w:t>escribir resultadoD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Analisis:</w:t>
      </w:r>
    </w:p>
    <w:p w14:paraId="1CAC0726" w14:textId="496349A3" w:rsidR="009427CC" w:rsidRDefault="009427CC" w:rsidP="009427CC">
      <w:r w:rsidRPr="0056168E">
        <w:tab/>
      </w:r>
      <w:r w:rsidRPr="000957EF">
        <w:t xml:space="preserve">Descripcion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>A,B,C: float</w:t>
      </w:r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  <w:t>resultadoA,resultadoB,resultadoC,: float</w:t>
      </w:r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>Realizar los calculos</w:t>
      </w:r>
    </w:p>
    <w:p w14:paraId="10A7E71B" w14:textId="77777777" w:rsidR="009427CC" w:rsidRPr="00286A22" w:rsidRDefault="009427CC" w:rsidP="009427CC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float</w:t>
            </w:r>
          </w:p>
          <w:p w14:paraId="4E1B741F" w14:textId="0B821D30" w:rsidR="009427CC" w:rsidRPr="008040CA" w:rsidRDefault="009427CC" w:rsidP="00F37450">
            <w:r>
              <w:t xml:space="preserve">                 resultadoA,resultadoB,resultadoC,: float</w:t>
            </w:r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r>
              <w:t xml:space="preserve">resultadoA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r>
              <w:t xml:space="preserve">resultadoB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r>
              <w:t xml:space="preserve">resultadoC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>escribir resultadoA;</w:t>
            </w:r>
          </w:p>
          <w:p w14:paraId="2BA30285" w14:textId="77777777" w:rsidR="009427CC" w:rsidRDefault="009427CC" w:rsidP="00F37450">
            <w:r>
              <w:t>escribir resultadoB;</w:t>
            </w:r>
          </w:p>
          <w:p w14:paraId="6CCEADF3" w14:textId="629A0DED" w:rsidR="009427CC" w:rsidRPr="00B04691" w:rsidRDefault="009427CC" w:rsidP="00F37450">
            <w:r>
              <w:t>escribir resultadoC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elresultado de:</w:t>
      </w:r>
    </w:p>
    <w:p w14:paraId="52011AF4" w14:textId="77777777" w:rsidR="00152D88" w:rsidRDefault="00152D88" w:rsidP="00152D88">
      <w:r>
        <w:t xml:space="preserve">R1 = y+z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Analisis:</w:t>
      </w:r>
    </w:p>
    <w:p w14:paraId="1AF4DD38" w14:textId="2068AD88" w:rsidR="00152D88" w:rsidRDefault="00152D88" w:rsidP="00152D88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  <w:t>x,y,z:entero</w:t>
      </w:r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>resultado: float</w:t>
      </w:r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x,y,z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float</w:t>
            </w:r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>resultado &lt;- y+z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Ana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D88BD" w14:textId="26D801DD" w:rsidR="00F440AD" w:rsidRDefault="00F440AD" w:rsidP="00F440AD">
      <w:r w:rsidRPr="0056168E">
        <w:tab/>
      </w:r>
      <w:r w:rsidRPr="000957EF">
        <w:t xml:space="preserve">Descripcion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  <w:t>a,b,x,y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>mensaje: caracter</w:t>
      </w:r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>Realizar calculos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a,b,x,y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Analisis:</w:t>
      </w:r>
    </w:p>
    <w:p w14:paraId="0E404967" w14:textId="3B932CC4" w:rsidR="008271CD" w:rsidRDefault="008271CD" w:rsidP="008271CD">
      <w:r w:rsidRPr="0056168E">
        <w:tab/>
      </w:r>
      <w:r w:rsidRPr="000957EF">
        <w:t>Descripcion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  <w:t>x,y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>mensaje: caracter</w:t>
      </w:r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x,y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>se cumple la condicion</w:t>
            </w:r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la condicion</w:t>
            </w:r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22,j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Analisis:</w:t>
      </w:r>
    </w:p>
    <w:p w14:paraId="06D69D21" w14:textId="77777777" w:rsidR="00A95648" w:rsidRDefault="00A95648" w:rsidP="00A95648">
      <w:r w:rsidRPr="0056168E">
        <w:tab/>
      </w:r>
      <w:r w:rsidRPr="000957EF">
        <w:t>Descripcion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  <w:t>i,j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>mensaje: caracter</w:t>
      </w:r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i,j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12,c=8, evaluar el resultado de:</w:t>
      </w:r>
    </w:p>
    <w:p w14:paraId="4648340A" w14:textId="34167AB9" w:rsidR="00BB5C20" w:rsidRPr="00A95648" w:rsidRDefault="00BB5C20" w:rsidP="00BB5C20">
      <w:r>
        <w:t>(a+b==c) || (c!=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Analisis:</w:t>
      </w:r>
    </w:p>
    <w:p w14:paraId="57E8849C" w14:textId="77777777" w:rsidR="00BB5C20" w:rsidRDefault="00BB5C20" w:rsidP="00BB5C20">
      <w:r w:rsidRPr="0056168E">
        <w:tab/>
      </w:r>
      <w:r w:rsidRPr="000957EF">
        <w:t>Descripcion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  <w:t>a,b,c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>mensaje: caracter</w:t>
      </w:r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a,b,c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==c) || (c!=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337FC" w14:textId="775F22CD" w:rsidR="00FE3AFF" w:rsidRDefault="00FE3AFF" w:rsidP="00FE3AFF">
      <w:r w:rsidRPr="0056168E">
        <w:tab/>
      </w:r>
      <w:r w:rsidRPr="000957EF">
        <w:t>Descripcion del Problema:</w:t>
      </w:r>
      <w:r>
        <w:t xml:space="preserve"> </w:t>
      </w:r>
      <w:r>
        <w:t>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</w:r>
      <w:r>
        <w:t>nombre: carácter</w:t>
      </w:r>
    </w:p>
    <w:p w14:paraId="1B5967F8" w14:textId="08AFE2D4" w:rsidR="00FE3AFF" w:rsidRPr="00074DE9" w:rsidRDefault="00FE3AFF" w:rsidP="00FE3AFF">
      <w:r>
        <w:tab/>
        <w:t>texto:caracter</w:t>
      </w:r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>: caracter</w:t>
      </w:r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</w:r>
      <w:r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lastRenderedPageBreak/>
              <w:t>Entidad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</w:t>
            </w:r>
            <w:r>
              <w:t>nombre,texto</w:t>
            </w:r>
            <w:r w:rsidR="00C83588">
              <w:t>,saludo</w:t>
            </w:r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>
              <w:t>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>escribir saludo,nombre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3</w:t>
      </w:r>
      <w:r>
        <w:t xml:space="preserve">: </w:t>
      </w:r>
      <w:r>
        <w:t>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Analisis:</w:t>
      </w:r>
    </w:p>
    <w:p w14:paraId="2F3F899E" w14:textId="5CBE86EA" w:rsidR="000F437D" w:rsidRDefault="000F437D" w:rsidP="000F437D">
      <w:r w:rsidRPr="0056168E">
        <w:tab/>
      </w:r>
      <w:r w:rsidRPr="000957EF">
        <w:t>Descripcion del Problema:</w:t>
      </w:r>
      <w:r>
        <w:t xml:space="preserve"> realizar </w:t>
      </w:r>
      <w:r>
        <w:t>calculo de área y perímetro de un rectangulo</w:t>
      </w:r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</w:r>
      <w:r>
        <w:t>base,altura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</w:r>
      <w:r>
        <w:t>perímetro,área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</w:r>
      <w:r>
        <w:t>Calcular área y perímetro del rectangulo</w:t>
      </w:r>
    </w:p>
    <w:p w14:paraId="268E06F2" w14:textId="77777777" w:rsidR="000F437D" w:rsidRPr="00286A22" w:rsidRDefault="000F437D" w:rsidP="000F437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</w:t>
            </w:r>
            <w:r>
              <w:t>base,altura: entero;</w:t>
            </w:r>
          </w:p>
          <w:p w14:paraId="1A672B00" w14:textId="349EBBCB" w:rsidR="000F437D" w:rsidRPr="008040CA" w:rsidRDefault="000F437D" w:rsidP="005B6133">
            <w:r>
              <w:t xml:space="preserve">                  perímetro,área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77777777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área es: “,área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>escribir “El perímetro es: “,perímetro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9B7" w14:textId="77777777" w:rsidR="00EC67FA" w:rsidRDefault="00EC67FA" w:rsidP="00B34E8E">
      <w:pPr>
        <w:spacing w:after="0" w:line="240" w:lineRule="auto"/>
      </w:pPr>
      <w:r>
        <w:separator/>
      </w:r>
    </w:p>
  </w:endnote>
  <w:endnote w:type="continuationSeparator" w:id="0">
    <w:p w14:paraId="300F6538" w14:textId="77777777" w:rsidR="00EC67FA" w:rsidRDefault="00EC67FA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9F1" w14:textId="77777777" w:rsidR="00EC67FA" w:rsidRDefault="00EC67FA" w:rsidP="00B34E8E">
      <w:pPr>
        <w:spacing w:after="0" w:line="240" w:lineRule="auto"/>
      </w:pPr>
      <w:r>
        <w:separator/>
      </w:r>
    </w:p>
  </w:footnote>
  <w:footnote w:type="continuationSeparator" w:id="0">
    <w:p w14:paraId="3B208E4E" w14:textId="77777777" w:rsidR="00EC67FA" w:rsidRDefault="00EC67FA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1384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1384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437D"/>
    <w:rsid w:val="000F798D"/>
    <w:rsid w:val="00124466"/>
    <w:rsid w:val="00152D88"/>
    <w:rsid w:val="00194E46"/>
    <w:rsid w:val="0027435D"/>
    <w:rsid w:val="00286A22"/>
    <w:rsid w:val="00315B3E"/>
    <w:rsid w:val="00396DD8"/>
    <w:rsid w:val="003A74D9"/>
    <w:rsid w:val="004509B1"/>
    <w:rsid w:val="004B792A"/>
    <w:rsid w:val="0055370B"/>
    <w:rsid w:val="00577325"/>
    <w:rsid w:val="005928F4"/>
    <w:rsid w:val="005B3184"/>
    <w:rsid w:val="00604B31"/>
    <w:rsid w:val="00740EEA"/>
    <w:rsid w:val="007663AB"/>
    <w:rsid w:val="008271CD"/>
    <w:rsid w:val="008316CB"/>
    <w:rsid w:val="008370EB"/>
    <w:rsid w:val="00860044"/>
    <w:rsid w:val="00872183"/>
    <w:rsid w:val="008924E6"/>
    <w:rsid w:val="008F5C80"/>
    <w:rsid w:val="00917922"/>
    <w:rsid w:val="009427CC"/>
    <w:rsid w:val="00943CB3"/>
    <w:rsid w:val="009D6B48"/>
    <w:rsid w:val="00A20876"/>
    <w:rsid w:val="00A95648"/>
    <w:rsid w:val="00AE14D9"/>
    <w:rsid w:val="00B04691"/>
    <w:rsid w:val="00B26683"/>
    <w:rsid w:val="00B34E8E"/>
    <w:rsid w:val="00BB5C20"/>
    <w:rsid w:val="00C83588"/>
    <w:rsid w:val="00CD428F"/>
    <w:rsid w:val="00D26CB8"/>
    <w:rsid w:val="00D95095"/>
    <w:rsid w:val="00E53D2A"/>
    <w:rsid w:val="00EC67FA"/>
    <w:rsid w:val="00EF1EE1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25</cp:revision>
  <dcterms:created xsi:type="dcterms:W3CDTF">2021-08-07T13:52:00Z</dcterms:created>
  <dcterms:modified xsi:type="dcterms:W3CDTF">2024-04-15T22:18:00Z</dcterms:modified>
</cp:coreProperties>
</file>